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与隆中</w:t>
      </w:r>
    </w:p>
    <w:p>
      <w:r>
        <w:t>作者：襄阳师专中文系，襄樊市隆中管理处编</w:t>
      </w:r>
    </w:p>
    <w:p>
      <w:r>
        <w:t>出版社：襄阳师专中文系襄樊市隆中管理处</w:t>
      </w:r>
    </w:p>
    <w:p>
      <w:r>
        <w:t>出版日期：1980.01</w:t>
      </w:r>
    </w:p>
    <w:p>
      <w:r>
        <w:t>总页数：85</w:t>
      </w:r>
    </w:p>
    <w:p>
      <w:r>
        <w:t>更多请访问教客网: www.jiaokey.com</w:t>
      </w:r>
    </w:p>
    <w:p>
      <w:r>
        <w:t>诸葛亮与隆中 评论地址：https://www.jiaokey.com/book/detail/1080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